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FC20F" w14:textId="77777777" w:rsidR="00211E6D" w:rsidRPr="00516BF7" w:rsidRDefault="00211E6D" w:rsidP="00211E6D">
      <w:pPr>
        <w:pStyle w:val="NTtolAnnex"/>
      </w:pPr>
      <w:r>
        <w:t>Anexo 6. Modelo de declaración responsable de encargado de tratamiento de datos personales</w:t>
      </w:r>
    </w:p>
    <w:tbl>
      <w:tblPr>
        <w:tblStyle w:val="Tablaconcuadrcula81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211E6D" w:rsidRPr="00516BF7" w14:paraId="7FF11BD2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2664B143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Información sobre el expediente</w:t>
            </w:r>
          </w:p>
        </w:tc>
      </w:tr>
      <w:tr w:rsidR="00211E6D" w:rsidRPr="00516BF7" w14:paraId="38FD9CFB" w14:textId="77777777" w:rsidTr="002211A7">
        <w:trPr>
          <w:tblHeader w:val="0"/>
        </w:trPr>
        <w:tc>
          <w:tcPr>
            <w:tcW w:w="2567" w:type="dxa"/>
          </w:tcPr>
          <w:p w14:paraId="5FC5483D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N.º de expediente:</w:t>
            </w:r>
          </w:p>
        </w:tc>
        <w:tc>
          <w:tcPr>
            <w:tcW w:w="3109" w:type="dxa"/>
          </w:tcPr>
          <w:p w14:paraId="2E713D3A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PARLC-2025-57 (GEEC)</w:t>
            </w:r>
          </w:p>
        </w:tc>
        <w:tc>
          <w:tcPr>
            <w:tcW w:w="3110" w:type="dxa"/>
          </w:tcPr>
          <w:p w14:paraId="4946B795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610-00002/15 (SIAP)</w:t>
            </w:r>
          </w:p>
        </w:tc>
      </w:tr>
      <w:tr w:rsidR="00211E6D" w:rsidRPr="00516BF7" w14:paraId="73D92813" w14:textId="77777777" w:rsidTr="002211A7">
        <w:trPr>
          <w:tblHeader w:val="0"/>
        </w:trPr>
        <w:tc>
          <w:tcPr>
            <w:tcW w:w="2567" w:type="dxa"/>
          </w:tcPr>
          <w:p w14:paraId="747C1874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Contratación:</w:t>
            </w:r>
          </w:p>
        </w:tc>
        <w:tc>
          <w:tcPr>
            <w:tcW w:w="6219" w:type="dxa"/>
            <w:gridSpan w:val="2"/>
          </w:tcPr>
          <w:p w14:paraId="57C32116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Instalación de un mástil en el exterior del Parlamento</w:t>
            </w:r>
          </w:p>
        </w:tc>
      </w:tr>
      <w:tr w:rsidR="00211E6D" w:rsidRPr="00516BF7" w14:paraId="67341B75" w14:textId="77777777" w:rsidTr="002211A7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6CE34DFF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Información sobre el licitador</w:t>
            </w:r>
          </w:p>
        </w:tc>
      </w:tr>
      <w:tr w:rsidR="00211E6D" w:rsidRPr="00516BF7" w14:paraId="0EF8558A" w14:textId="77777777" w:rsidTr="002211A7">
        <w:trPr>
          <w:tblHeader w:val="0"/>
        </w:trPr>
        <w:tc>
          <w:tcPr>
            <w:tcW w:w="2567" w:type="dxa"/>
          </w:tcPr>
          <w:p w14:paraId="550E4007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 xml:space="preserve">Nombre y apellidos: </w:t>
            </w:r>
          </w:p>
        </w:tc>
        <w:tc>
          <w:tcPr>
            <w:tcW w:w="6219" w:type="dxa"/>
            <w:gridSpan w:val="2"/>
          </w:tcPr>
          <w:p w14:paraId="1EBB354C" w14:textId="77777777" w:rsidR="00211E6D" w:rsidRPr="00516BF7" w:rsidRDefault="00211E6D" w:rsidP="002211A7">
            <w:pPr>
              <w:pStyle w:val="NNormaltaula"/>
              <w:spacing w:before="60" w:after="60"/>
            </w:pPr>
          </w:p>
        </w:tc>
      </w:tr>
      <w:tr w:rsidR="00211E6D" w:rsidRPr="00516BF7" w14:paraId="57D77D22" w14:textId="77777777" w:rsidTr="002211A7">
        <w:trPr>
          <w:trHeight w:val="88"/>
          <w:tblHeader w:val="0"/>
        </w:trPr>
        <w:tc>
          <w:tcPr>
            <w:tcW w:w="2567" w:type="dxa"/>
          </w:tcPr>
          <w:p w14:paraId="67F65A0F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NIF:</w:t>
            </w:r>
          </w:p>
        </w:tc>
        <w:tc>
          <w:tcPr>
            <w:tcW w:w="6219" w:type="dxa"/>
            <w:gridSpan w:val="2"/>
          </w:tcPr>
          <w:p w14:paraId="70E9E3DD" w14:textId="77777777" w:rsidR="00211E6D" w:rsidRPr="00516BF7" w:rsidRDefault="00211E6D" w:rsidP="002211A7">
            <w:pPr>
              <w:pStyle w:val="NNormaltaula"/>
              <w:spacing w:before="60" w:after="60"/>
            </w:pPr>
          </w:p>
        </w:tc>
      </w:tr>
      <w:tr w:rsidR="00211E6D" w:rsidRPr="00516BF7" w14:paraId="38DED0ED" w14:textId="77777777" w:rsidTr="002211A7">
        <w:trPr>
          <w:tblHeader w:val="0"/>
        </w:trPr>
        <w:tc>
          <w:tcPr>
            <w:tcW w:w="2567" w:type="dxa"/>
          </w:tcPr>
          <w:p w14:paraId="00E87844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En nombre propio o en representación de la empresa:</w:t>
            </w:r>
          </w:p>
        </w:tc>
        <w:tc>
          <w:tcPr>
            <w:tcW w:w="6219" w:type="dxa"/>
            <w:gridSpan w:val="2"/>
          </w:tcPr>
          <w:p w14:paraId="715A864B" w14:textId="77777777" w:rsidR="00211E6D" w:rsidRPr="00516BF7" w:rsidRDefault="00211E6D" w:rsidP="002211A7">
            <w:pPr>
              <w:pStyle w:val="NNormaltaula"/>
              <w:spacing w:before="60" w:after="60"/>
            </w:pPr>
          </w:p>
        </w:tc>
      </w:tr>
    </w:tbl>
    <w:p w14:paraId="5701E5D8" w14:textId="77777777" w:rsidR="00211E6D" w:rsidRPr="00516BF7" w:rsidRDefault="00211E6D" w:rsidP="00211E6D">
      <w:pPr>
        <w:pStyle w:val="NTtolsegon"/>
        <w:spacing w:after="240"/>
      </w:pPr>
      <w:r>
        <w:rPr>
          <w:bCs/>
        </w:rPr>
        <w:t>DECLARO:</w:t>
      </w:r>
    </w:p>
    <w:p w14:paraId="7EDB6FD3" w14:textId="77777777" w:rsidR="00211E6D" w:rsidRPr="00516BF7" w:rsidRDefault="00211E6D" w:rsidP="00211E6D">
      <w:pPr>
        <w:pStyle w:val="NNormal"/>
      </w:pPr>
      <w:r>
        <w:t>1. Que me comprometo a cumplir las obligaciones y la responsabilidad que establecen la Ley orgánica 3/2018, de 5 de diciembre, de protección de datos personales y garantía de los derechos digitales (LOPDGDD), y su normativa complementaria de desarrollo, y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GPD), y a aplicar las instrucciones que reciba del Parlamento de Cataluña.</w:t>
      </w:r>
    </w:p>
    <w:p w14:paraId="435DE21F" w14:textId="77777777" w:rsidR="00211E6D" w:rsidRPr="00516BF7" w:rsidRDefault="00211E6D" w:rsidP="00211E6D">
      <w:pPr>
        <w:pStyle w:val="NNormal"/>
      </w:pPr>
      <w:r>
        <w:t>2. Que me comprometo a cumplir los requisitos, los requerimientos y las condiciones en el tratamiento de la información y de los datos personales recogidos en los pliegos de cláusulas administrativas y de prescripciones técnicas que rigen la licitación.</w:t>
      </w:r>
    </w:p>
    <w:p w14:paraId="03B88B78" w14:textId="77777777" w:rsidR="00211E6D" w:rsidRPr="00516BF7" w:rsidRDefault="00211E6D" w:rsidP="00211E6D">
      <w:pPr>
        <w:pStyle w:val="NNormal"/>
      </w:pPr>
      <w:r>
        <w:t xml:space="preserve">3. </w:t>
      </w:r>
      <w:r w:rsidRPr="00BB79A3">
        <w:rPr>
          <w:smallCaps/>
          <w:color w:val="808080" w:themeColor="background1" w:themeShade="80"/>
        </w:rPr>
        <w:t>[Si es de aplicación]</w:t>
      </w:r>
      <w:r>
        <w:t xml:space="preserve"> Que los servidores con los que se prestará el servicio, en su caso, estarán ubicados en el país que indico a continuación y que los servicios asociados a estos servidores se prestarán desde el país que menciono, y que me comprometo a comunicar cualquier cambio que se produzca a lo largo de la duración del contrato en relación con estos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211E6D" w:rsidRPr="00516BF7" w14:paraId="6123AC2F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vAlign w:val="top"/>
          </w:tcPr>
          <w:p w14:paraId="59CB23A7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SERVIDORES Y SERVICIOS ASOCIADOS</w:t>
            </w:r>
          </w:p>
        </w:tc>
      </w:tr>
      <w:tr w:rsidR="00211E6D" w:rsidRPr="00516BF7" w14:paraId="10A9391B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30918435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País donde se ubican los servidores:</w:t>
            </w:r>
          </w:p>
        </w:tc>
        <w:tc>
          <w:tcPr>
            <w:tcW w:w="4393" w:type="dxa"/>
            <w:shd w:val="clear" w:color="auto" w:fill="auto"/>
          </w:tcPr>
          <w:p w14:paraId="5989A5C4" w14:textId="77777777" w:rsidR="00211E6D" w:rsidRPr="00516BF7" w:rsidRDefault="00211E6D" w:rsidP="002211A7">
            <w:pPr>
              <w:pStyle w:val="NNormaltaula"/>
              <w:spacing w:before="60" w:after="60"/>
            </w:pPr>
          </w:p>
        </w:tc>
      </w:tr>
      <w:tr w:rsidR="00211E6D" w:rsidRPr="00516BF7" w14:paraId="144F9E93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47007FAC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País desde donde se prestan los servicios:</w:t>
            </w:r>
          </w:p>
        </w:tc>
        <w:tc>
          <w:tcPr>
            <w:tcW w:w="4393" w:type="dxa"/>
            <w:shd w:val="clear" w:color="auto" w:fill="auto"/>
          </w:tcPr>
          <w:p w14:paraId="792ED288" w14:textId="77777777" w:rsidR="00211E6D" w:rsidRPr="00516BF7" w:rsidRDefault="00211E6D" w:rsidP="002211A7">
            <w:pPr>
              <w:pStyle w:val="NNormaltaula"/>
              <w:spacing w:before="60" w:after="60"/>
            </w:pPr>
          </w:p>
        </w:tc>
      </w:tr>
    </w:tbl>
    <w:p w14:paraId="4D8327EC" w14:textId="77777777" w:rsidR="00211E6D" w:rsidRPr="00516BF7" w:rsidRDefault="00211E6D" w:rsidP="00211E6D">
      <w:pPr>
        <w:pStyle w:val="NNormal"/>
      </w:pPr>
      <w:r>
        <w:t xml:space="preserve">4. </w:t>
      </w:r>
      <w:r w:rsidRPr="00BB79A3">
        <w:rPr>
          <w:smallCaps/>
          <w:color w:val="808080" w:themeColor="background1" w:themeShade="80"/>
        </w:rPr>
        <w:t>[Si es de aplicación]</w:t>
      </w:r>
      <w:r>
        <w:t xml:space="preserve"> </w:t>
      </w:r>
      <w:r>
        <w:rPr>
          <w:rStyle w:val="NNormalCar"/>
        </w:rPr>
        <w:t>Que, de acuerdo con lo recogido en mi oferta, los servidores o los servicios asociados al servicio se subcontratarán como indico a continuación, y que me comprometo a comunicar cualquier cambio que se produzca a lo largo de la duración del contrato en relación con estos dato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211E6D" w:rsidRPr="00516BF7" w14:paraId="6BC95C41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vAlign w:val="top"/>
          </w:tcPr>
          <w:p w14:paraId="3B9F5D41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lastRenderedPageBreak/>
              <w:t>SUBCONTRATACIÓN DE SERVIDORES Y SERVICIOS ASOCIADOS</w:t>
            </w:r>
          </w:p>
        </w:tc>
      </w:tr>
      <w:tr w:rsidR="00211E6D" w:rsidRPr="00516BF7" w14:paraId="7B66F240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26E51B0E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Nombre de la empresa que subcontrato:</w:t>
            </w:r>
          </w:p>
        </w:tc>
        <w:tc>
          <w:tcPr>
            <w:tcW w:w="4393" w:type="dxa"/>
            <w:shd w:val="clear" w:color="auto" w:fill="auto"/>
          </w:tcPr>
          <w:p w14:paraId="3E4BC23A" w14:textId="77777777" w:rsidR="00211E6D" w:rsidRPr="00516BF7" w:rsidRDefault="00211E6D" w:rsidP="002211A7">
            <w:pPr>
              <w:pStyle w:val="NNormaltaula"/>
              <w:spacing w:before="60" w:after="60"/>
            </w:pPr>
          </w:p>
        </w:tc>
      </w:tr>
      <w:tr w:rsidR="00211E6D" w:rsidRPr="00516BF7" w14:paraId="7DDA3988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37687085" w14:textId="77777777" w:rsidR="00211E6D" w:rsidRPr="00516BF7" w:rsidRDefault="00211E6D" w:rsidP="002211A7">
            <w:pPr>
              <w:pStyle w:val="NNormaltaula"/>
              <w:spacing w:before="60" w:after="60"/>
            </w:pPr>
            <w:r>
              <w:t>Servicio que prestará la empresa subcontratada:</w:t>
            </w:r>
          </w:p>
        </w:tc>
        <w:tc>
          <w:tcPr>
            <w:tcW w:w="4393" w:type="dxa"/>
            <w:shd w:val="clear" w:color="auto" w:fill="auto"/>
          </w:tcPr>
          <w:p w14:paraId="3CB16E1E" w14:textId="77777777" w:rsidR="00211E6D" w:rsidRPr="00516BF7" w:rsidRDefault="00211E6D" w:rsidP="002211A7">
            <w:pPr>
              <w:pStyle w:val="NNormaltaula"/>
              <w:spacing w:before="60" w:after="60"/>
            </w:pPr>
          </w:p>
        </w:tc>
      </w:tr>
    </w:tbl>
    <w:p w14:paraId="37DDFEEF" w14:textId="77777777" w:rsidR="00211E6D" w:rsidRPr="00516BF7" w:rsidRDefault="00211E6D" w:rsidP="00211E6D">
      <w:pPr>
        <w:pStyle w:val="NNormal"/>
      </w:pPr>
      <w:r>
        <w:t>5. Que me comprometo a aportar los documentos que demuestren la veracidad de esta declaración responsable si fuera requerido en este sentido.</w:t>
      </w:r>
    </w:p>
    <w:p w14:paraId="5A89D949" w14:textId="77777777" w:rsidR="00211E6D" w:rsidRPr="00516BF7" w:rsidRDefault="00211E6D" w:rsidP="00211E6D">
      <w:pPr>
        <w:pStyle w:val="NNormal"/>
      </w:pPr>
      <w:r>
        <w:t>6. Que he sido informado del tratamiento de datos personales que realiza el Parlamento de Cataluña para la gestión de la contratación y de la prestación del contrato, de acuerdo con lo recogido en el pliego de cláusulas administrativas.</w:t>
      </w:r>
    </w:p>
    <w:p w14:paraId="7561A3C7" w14:textId="77777777" w:rsidR="00211E6D" w:rsidRPr="00516BF7" w:rsidRDefault="00211E6D" w:rsidP="00211E6D">
      <w:pPr>
        <w:pStyle w:val="NNormal"/>
      </w:pPr>
      <w:r>
        <w:t>Y, para que conste a los efectos oportunos, firmo la presente declaración.</w:t>
      </w:r>
    </w:p>
    <w:p w14:paraId="3DD4F677" w14:textId="77777777" w:rsidR="00211E6D" w:rsidRPr="00516BF7" w:rsidRDefault="00211E6D" w:rsidP="00211E6D">
      <w:pPr>
        <w:pStyle w:val="NNormal"/>
      </w:pPr>
      <w:r>
        <w:t xml:space="preserve"> </w:t>
      </w:r>
    </w:p>
    <w:p w14:paraId="2DFFFFBC" w14:textId="77777777" w:rsidR="00211E6D" w:rsidRPr="00516BF7" w:rsidRDefault="00211E6D" w:rsidP="00211E6D">
      <w:pPr>
        <w:pStyle w:val="NNormal"/>
      </w:pPr>
      <w:r>
        <w:t>Firma:</w:t>
      </w:r>
    </w:p>
    <w:p w14:paraId="6893FD9A" w14:textId="77777777" w:rsidR="002374B1" w:rsidRPr="00211E6D" w:rsidRDefault="002374B1" w:rsidP="00211E6D">
      <w:bookmarkStart w:id="0" w:name="_GoBack"/>
      <w:bookmarkEnd w:id="0"/>
    </w:p>
    <w:sectPr w:rsidR="002374B1" w:rsidRPr="00211E6D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189D" w14:textId="2688C9AB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211E6D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11E6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1E6D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4B1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092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83F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4EBD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EB5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Puest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03A6-D937-46B9-943B-96029925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23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Peinado Ruiz, Estanislao</cp:lastModifiedBy>
  <cp:revision>2</cp:revision>
  <cp:lastPrinted>2025-02-24T14:50:00Z</cp:lastPrinted>
  <dcterms:created xsi:type="dcterms:W3CDTF">2025-02-24T15:21:00Z</dcterms:created>
  <dcterms:modified xsi:type="dcterms:W3CDTF">2025-02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